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7D75" w14:textId="77777777" w:rsidR="006A3629" w:rsidRDefault="006A3629" w:rsidP="001B6883">
      <w:pPr>
        <w:pStyle w:val="Heading1"/>
      </w:pPr>
      <w:bookmarkStart w:id="0" w:name="_Toc76065262"/>
      <w:bookmarkStart w:id="1" w:name="_Toc77505655"/>
      <w:r>
        <w:t>BAB I</w:t>
      </w:r>
      <w:bookmarkEnd w:id="0"/>
      <w:bookmarkEnd w:id="1"/>
    </w:p>
    <w:p w14:paraId="16A7B039" w14:textId="77777777" w:rsidR="006A3629" w:rsidRDefault="006A3629" w:rsidP="001B6883">
      <w:pPr>
        <w:pStyle w:val="Heading1"/>
      </w:pPr>
      <w:bookmarkStart w:id="2" w:name="_Toc76238318"/>
      <w:bookmarkStart w:id="3" w:name="_Toc77504709"/>
      <w:bookmarkStart w:id="4" w:name="_Toc77505656"/>
      <w:r>
        <w:t>PENDAHULUAN</w:t>
      </w:r>
      <w:bookmarkEnd w:id="2"/>
      <w:bookmarkEnd w:id="3"/>
      <w:bookmarkEnd w:id="4"/>
    </w:p>
    <w:p w14:paraId="3A202F75" w14:textId="77777777" w:rsidR="006A3629" w:rsidRDefault="006A3629" w:rsidP="00C0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9708B" w14:textId="77777777" w:rsidR="006A504E" w:rsidRDefault="001B6883" w:rsidP="001B6883">
      <w:pPr>
        <w:pStyle w:val="Heading2"/>
      </w:pPr>
      <w:bookmarkStart w:id="5" w:name="_Toc77505657"/>
      <w:r>
        <w:t xml:space="preserve">1.1 </w:t>
      </w:r>
      <w:proofErr w:type="spellStart"/>
      <w:r w:rsidR="006A3629" w:rsidRPr="006A504E">
        <w:t>Latar</w:t>
      </w:r>
      <w:proofErr w:type="spellEnd"/>
      <w:r w:rsidR="006A3629" w:rsidRPr="006A504E">
        <w:t xml:space="preserve"> </w:t>
      </w:r>
      <w:proofErr w:type="spellStart"/>
      <w:r w:rsidR="006A3629" w:rsidRPr="006A504E">
        <w:t>Belakang</w:t>
      </w:r>
      <w:bookmarkEnd w:id="5"/>
      <w:proofErr w:type="spellEnd"/>
    </w:p>
    <w:p w14:paraId="55A4785B" w14:textId="77777777" w:rsidR="00970162" w:rsidRPr="007028AC" w:rsidRDefault="00970162" w:rsidP="00970162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6" w:name="_Toc77505658"/>
      <w:proofErr w:type="spellStart"/>
      <w:r w:rsidRPr="007028AC">
        <w:rPr>
          <w:rFonts w:ascii="Times New Roman" w:hAnsi="Times New Roman"/>
          <w:sz w:val="24"/>
          <w:szCs w:val="24"/>
        </w:rPr>
        <w:t>Perkembang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teknolog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komunikas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dalam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beberapa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waktu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in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semaki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berkembang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pesat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28AC">
        <w:rPr>
          <w:rFonts w:ascii="Times New Roman" w:hAnsi="Times New Roman"/>
          <w:sz w:val="24"/>
          <w:szCs w:val="24"/>
        </w:rPr>
        <w:t>Deng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berkembangnya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teknolog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informas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028AC">
        <w:rPr>
          <w:rFonts w:ascii="Times New Roman" w:hAnsi="Times New Roman"/>
          <w:sz w:val="24"/>
          <w:szCs w:val="24"/>
        </w:rPr>
        <w:t>semaki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terbukanya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perdagang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7028AC">
        <w:rPr>
          <w:rFonts w:ascii="Times New Roman" w:hAnsi="Times New Roman"/>
          <w:sz w:val="24"/>
          <w:szCs w:val="24"/>
        </w:rPr>
        <w:t>Internasional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ak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7028AC">
        <w:rPr>
          <w:rFonts w:ascii="Times New Roman" w:hAnsi="Times New Roman"/>
          <w:sz w:val="24"/>
          <w:szCs w:val="24"/>
        </w:rPr>
        <w:t>mempengaruh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laju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perkembang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7028AC">
        <w:rPr>
          <w:rFonts w:ascii="Times New Roman" w:hAnsi="Times New Roman"/>
          <w:sz w:val="24"/>
          <w:szCs w:val="24"/>
        </w:rPr>
        <w:t>antara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7028AC">
        <w:rPr>
          <w:rFonts w:ascii="Times New Roman" w:hAnsi="Times New Roman"/>
          <w:sz w:val="24"/>
          <w:szCs w:val="24"/>
        </w:rPr>
        <w:t>meningkatnya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pertumbuh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ekonom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dalam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bidang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industr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28AC">
        <w:rPr>
          <w:rFonts w:ascii="Times New Roman" w:hAnsi="Times New Roman"/>
          <w:sz w:val="24"/>
          <w:szCs w:val="24"/>
        </w:rPr>
        <w:t>perdagang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maupu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jasa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ditanah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air. </w:t>
      </w:r>
    </w:p>
    <w:p w14:paraId="03345389" w14:textId="6B0D0CFE" w:rsidR="002D1617" w:rsidRPr="002D1617" w:rsidRDefault="00970162" w:rsidP="002D1617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28AC">
        <w:rPr>
          <w:rFonts w:ascii="Times New Roman" w:hAnsi="Times New Roman"/>
          <w:sz w:val="24"/>
          <w:szCs w:val="24"/>
        </w:rPr>
        <w:tab/>
      </w:r>
      <w:proofErr w:type="spellStart"/>
      <w:r w:rsidRPr="007028AC">
        <w:rPr>
          <w:rFonts w:ascii="Times New Roman" w:hAnsi="Times New Roman"/>
          <w:sz w:val="24"/>
          <w:szCs w:val="24"/>
        </w:rPr>
        <w:t>Semaki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berkembangnya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teknolog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informas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028AC">
        <w:rPr>
          <w:rFonts w:ascii="Times New Roman" w:hAnsi="Times New Roman"/>
          <w:sz w:val="24"/>
          <w:szCs w:val="24"/>
        </w:rPr>
        <w:t>komunikas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28AC">
        <w:rPr>
          <w:rFonts w:ascii="Times New Roman" w:hAnsi="Times New Roman"/>
          <w:sz w:val="24"/>
          <w:szCs w:val="24"/>
        </w:rPr>
        <w:t>perusaha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semaki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pintar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dalam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menghadapi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era pasar </w:t>
      </w:r>
      <w:proofErr w:type="spellStart"/>
      <w:r w:rsidRPr="007028AC">
        <w:rPr>
          <w:rFonts w:ascii="Times New Roman" w:hAnsi="Times New Roman"/>
          <w:sz w:val="24"/>
          <w:szCs w:val="24"/>
        </w:rPr>
        <w:t>bebas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28AC">
        <w:rPr>
          <w:rFonts w:ascii="Times New Roman" w:hAnsi="Times New Roman"/>
          <w:sz w:val="24"/>
          <w:szCs w:val="24"/>
        </w:rPr>
        <w:t>kompetitif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28AC">
        <w:rPr>
          <w:rFonts w:ascii="Times New Roman" w:hAnsi="Times New Roman"/>
          <w:sz w:val="24"/>
          <w:szCs w:val="24"/>
        </w:rPr>
        <w:t>ki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menajam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28AC">
        <w:rPr>
          <w:rFonts w:ascii="Times New Roman" w:hAnsi="Times New Roman"/>
          <w:sz w:val="24"/>
          <w:szCs w:val="24"/>
        </w:rPr>
        <w:t>maka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 w:rsidRPr="007028AC">
        <w:rPr>
          <w:rFonts w:ascii="Times New Roman" w:hAnsi="Times New Roman"/>
          <w:sz w:val="24"/>
          <w:szCs w:val="24"/>
        </w:rPr>
        <w:t>atau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sasar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customer relations </w:t>
      </w:r>
      <w:proofErr w:type="spellStart"/>
      <w:r w:rsidRPr="007028AC">
        <w:rPr>
          <w:rFonts w:ascii="Times New Roman" w:hAnsi="Times New Roman"/>
          <w:sz w:val="24"/>
          <w:szCs w:val="24"/>
        </w:rPr>
        <w:t>harus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lebih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diarahk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kepada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kepentingan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8AC">
        <w:rPr>
          <w:rFonts w:ascii="Times New Roman" w:hAnsi="Times New Roman"/>
          <w:sz w:val="24"/>
          <w:szCs w:val="24"/>
        </w:rPr>
        <w:t>setiap</w:t>
      </w:r>
      <w:proofErr w:type="spellEnd"/>
      <w:r w:rsidRPr="00702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617">
        <w:rPr>
          <w:rFonts w:ascii="Times New Roman" w:hAnsi="Times New Roman"/>
          <w:sz w:val="24"/>
          <w:szCs w:val="24"/>
        </w:rPr>
        <w:t>konsumen</w:t>
      </w:r>
      <w:proofErr w:type="spellEnd"/>
      <w:r w:rsidR="002D161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D1617">
        <w:rPr>
          <w:rFonts w:ascii="Times New Roman" w:hAnsi="Times New Roman"/>
          <w:sz w:val="24"/>
          <w:szCs w:val="24"/>
        </w:rPr>
        <w:t>kepentingan</w:t>
      </w:r>
      <w:proofErr w:type="spellEnd"/>
      <w:r w:rsid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617">
        <w:rPr>
          <w:rFonts w:ascii="Times New Roman" w:hAnsi="Times New Roman"/>
          <w:sz w:val="24"/>
          <w:szCs w:val="24"/>
        </w:rPr>
        <w:t>perusahaan</w:t>
      </w:r>
      <w:proofErr w:type="spellEnd"/>
      <w:r w:rsidR="002D1617">
        <w:rPr>
          <w:rFonts w:ascii="Times New Roman" w:hAnsi="Times New Roman"/>
          <w:sz w:val="24"/>
          <w:szCs w:val="24"/>
        </w:rPr>
        <w:t>.</w:t>
      </w:r>
    </w:p>
    <w:p w14:paraId="14BFAF6E" w14:textId="066E6A7E" w:rsidR="00970162" w:rsidRDefault="002D1617" w:rsidP="002D161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1617">
        <w:rPr>
          <w:rFonts w:ascii="Times New Roman" w:hAnsi="Times New Roman"/>
          <w:sz w:val="24"/>
          <w:szCs w:val="24"/>
        </w:rPr>
        <w:t>Lumintu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Logic </w:t>
      </w:r>
      <w:proofErr w:type="spellStart"/>
      <w:r w:rsidRPr="002D1617">
        <w:rPr>
          <w:rFonts w:ascii="Times New Roman" w:hAnsi="Times New Roman"/>
          <w:sz w:val="24"/>
          <w:szCs w:val="24"/>
        </w:rPr>
        <w:t>adalah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perusahaan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IT yang </w:t>
      </w:r>
      <w:proofErr w:type="spellStart"/>
      <w:r w:rsidRPr="002D1617">
        <w:rPr>
          <w:rFonts w:ascii="Times New Roman" w:hAnsi="Times New Roman"/>
          <w:sz w:val="24"/>
          <w:szCs w:val="24"/>
        </w:rPr>
        <w:t>berasal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dari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Yogyakarta, Indonesia. Kata </w:t>
      </w:r>
      <w:proofErr w:type="spellStart"/>
      <w:r w:rsidRPr="002D1617">
        <w:rPr>
          <w:rFonts w:ascii="Times New Roman" w:hAnsi="Times New Roman"/>
          <w:sz w:val="24"/>
          <w:szCs w:val="24"/>
        </w:rPr>
        <w:t>Lumintu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sendiri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berarti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pelayanan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1617">
        <w:rPr>
          <w:rFonts w:ascii="Times New Roman" w:hAnsi="Times New Roman"/>
          <w:sz w:val="24"/>
          <w:szCs w:val="24"/>
        </w:rPr>
        <w:t>terus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menerus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dalam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bahasa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Jawa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1617">
        <w:rPr>
          <w:rFonts w:ascii="Times New Roman" w:hAnsi="Times New Roman"/>
          <w:sz w:val="24"/>
          <w:szCs w:val="24"/>
        </w:rPr>
        <w:t>Didirikan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D1617">
        <w:rPr>
          <w:rFonts w:ascii="Times New Roman" w:hAnsi="Times New Roman"/>
          <w:sz w:val="24"/>
          <w:szCs w:val="24"/>
        </w:rPr>
        <w:t>tahun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2009, </w:t>
      </w:r>
      <w:proofErr w:type="spellStart"/>
      <w:r w:rsidRPr="002D1617">
        <w:rPr>
          <w:rFonts w:ascii="Times New Roman" w:hAnsi="Times New Roman"/>
          <w:sz w:val="24"/>
          <w:szCs w:val="24"/>
        </w:rPr>
        <w:t>Lumintu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Logic </w:t>
      </w:r>
      <w:proofErr w:type="spellStart"/>
      <w:r w:rsidRPr="002D1617">
        <w:rPr>
          <w:rFonts w:ascii="Times New Roman" w:hAnsi="Times New Roman"/>
          <w:sz w:val="24"/>
          <w:szCs w:val="24"/>
        </w:rPr>
        <w:t>mengembangkan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produk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pertamanya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sebagian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besar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untuk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lingkungan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617">
        <w:rPr>
          <w:rFonts w:ascii="Times New Roman" w:hAnsi="Times New Roman"/>
          <w:sz w:val="24"/>
          <w:szCs w:val="24"/>
        </w:rPr>
        <w:t>aplikasi</w:t>
      </w:r>
      <w:proofErr w:type="spellEnd"/>
      <w:r w:rsidRPr="002D1617">
        <w:rPr>
          <w:rFonts w:ascii="Times New Roman" w:hAnsi="Times New Roman"/>
          <w:sz w:val="24"/>
          <w:szCs w:val="24"/>
        </w:rPr>
        <w:t xml:space="preserve"> desktop.</w:t>
      </w:r>
    </w:p>
    <w:p w14:paraId="207F7279" w14:textId="31DE1F7E" w:rsidR="002D1617" w:rsidRDefault="002D1617" w:rsidP="002D161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mi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Pendidikan,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5-12thn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asar ),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Lumi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ing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</w:t>
      </w:r>
      <w:proofErr w:type="spellEnd"/>
      <w:r>
        <w:rPr>
          <w:rFonts w:ascii="Times New Roman" w:hAnsi="Times New Roman"/>
          <w:sz w:val="24"/>
          <w:szCs w:val="24"/>
        </w:rPr>
        <w:t xml:space="preserve"> skill di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ep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6AEEBB" w14:textId="7C6EB076" w:rsidR="002D1617" w:rsidRPr="002D1617" w:rsidRDefault="002D1617" w:rsidP="002D161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Projec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abung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kidz</w:t>
      </w:r>
      <w:proofErr w:type="spellEnd"/>
      <w:r>
        <w:rPr>
          <w:rFonts w:ascii="Times New Roman" w:hAnsi="Times New Roman"/>
          <w:sz w:val="24"/>
          <w:szCs w:val="24"/>
        </w:rPr>
        <w:t xml:space="preserve"> Academy.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Namanya </w:t>
      </w:r>
      <w:proofErr w:type="spellStart"/>
      <w:r>
        <w:rPr>
          <w:rFonts w:ascii="Times New Roman" w:hAnsi="Times New Roman"/>
          <w:sz w:val="24"/>
          <w:szCs w:val="24"/>
        </w:rPr>
        <w:t>Prokidz</w:t>
      </w:r>
      <w:proofErr w:type="spellEnd"/>
      <w:r>
        <w:rPr>
          <w:rFonts w:ascii="Times New Roman" w:hAnsi="Times New Roman"/>
          <w:sz w:val="24"/>
          <w:szCs w:val="24"/>
        </w:rPr>
        <w:t xml:space="preserve"> Academy </w:t>
      </w:r>
      <w:proofErr w:type="spellStart"/>
      <w:r>
        <w:rPr>
          <w:rFonts w:ascii="Times New Roman" w:hAnsi="Times New Roman"/>
          <w:sz w:val="24"/>
          <w:szCs w:val="24"/>
        </w:rPr>
        <w:t>berfokus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05111">
        <w:rPr>
          <w:rFonts w:ascii="Times New Roman" w:hAnsi="Times New Roman"/>
          <w:sz w:val="24"/>
          <w:szCs w:val="24"/>
        </w:rPr>
        <w:t xml:space="preserve">skill dan </w:t>
      </w:r>
      <w:proofErr w:type="spellStart"/>
      <w:r w:rsidR="00605111">
        <w:rPr>
          <w:rFonts w:ascii="Times New Roman" w:hAnsi="Times New Roman"/>
          <w:sz w:val="24"/>
          <w:szCs w:val="24"/>
        </w:rPr>
        <w:t>logika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605111">
        <w:rPr>
          <w:rFonts w:ascii="Times New Roman" w:hAnsi="Times New Roman"/>
          <w:sz w:val="24"/>
          <w:szCs w:val="24"/>
        </w:rPr>
        <w:t>bidang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IT. </w:t>
      </w:r>
      <w:proofErr w:type="spellStart"/>
      <w:r w:rsidR="00605111">
        <w:rPr>
          <w:rFonts w:ascii="Times New Roman" w:hAnsi="Times New Roman"/>
          <w:sz w:val="24"/>
          <w:szCs w:val="24"/>
        </w:rPr>
        <w:t>Prokidz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Academy </w:t>
      </w:r>
      <w:proofErr w:type="spellStart"/>
      <w:r w:rsidR="00605111">
        <w:rPr>
          <w:rFonts w:ascii="Times New Roman" w:hAnsi="Times New Roman"/>
          <w:sz w:val="24"/>
          <w:szCs w:val="24"/>
        </w:rPr>
        <w:t>sendiri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nantinya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akan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berupa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website yang </w:t>
      </w:r>
      <w:proofErr w:type="spellStart"/>
      <w:r w:rsidR="00605111">
        <w:rPr>
          <w:rFonts w:ascii="Times New Roman" w:hAnsi="Times New Roman"/>
          <w:sz w:val="24"/>
          <w:szCs w:val="24"/>
        </w:rPr>
        <w:t>kedepannya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akan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djadikan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Aplikasi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Android. </w:t>
      </w:r>
      <w:proofErr w:type="spellStart"/>
      <w:r w:rsidR="00605111">
        <w:rPr>
          <w:rFonts w:ascii="Times New Roman" w:hAnsi="Times New Roman"/>
          <w:sz w:val="24"/>
          <w:szCs w:val="24"/>
        </w:rPr>
        <w:t>Prokidz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Academy </w:t>
      </w:r>
      <w:proofErr w:type="spellStart"/>
      <w:r w:rsidR="00605111">
        <w:rPr>
          <w:rFonts w:ascii="Times New Roman" w:hAnsi="Times New Roman"/>
          <w:sz w:val="24"/>
          <w:szCs w:val="24"/>
        </w:rPr>
        <w:t>digunakan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605111">
        <w:rPr>
          <w:rFonts w:ascii="Times New Roman" w:hAnsi="Times New Roman"/>
          <w:sz w:val="24"/>
          <w:szCs w:val="24"/>
        </w:rPr>
        <w:t>anak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usia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5-12 </w:t>
      </w:r>
      <w:proofErr w:type="spellStart"/>
      <w:r w:rsidR="00605111">
        <w:rPr>
          <w:rFonts w:ascii="Times New Roman" w:hAnsi="Times New Roman"/>
          <w:sz w:val="24"/>
          <w:szCs w:val="24"/>
        </w:rPr>
        <w:t>thn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, website </w:t>
      </w:r>
      <w:proofErr w:type="spellStart"/>
      <w:r w:rsidR="00605111">
        <w:rPr>
          <w:rFonts w:ascii="Times New Roman" w:hAnsi="Times New Roman"/>
          <w:sz w:val="24"/>
          <w:szCs w:val="24"/>
        </w:rPr>
        <w:t>nya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ini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akan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mengambil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111">
        <w:rPr>
          <w:rFonts w:ascii="Times New Roman" w:hAnsi="Times New Roman"/>
          <w:sz w:val="24"/>
          <w:szCs w:val="24"/>
        </w:rPr>
        <w:t>referensi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05111">
        <w:rPr>
          <w:rFonts w:ascii="Times New Roman" w:hAnsi="Times New Roman"/>
          <w:sz w:val="24"/>
          <w:szCs w:val="24"/>
        </w:rPr>
        <w:t>dari</w:t>
      </w:r>
      <w:proofErr w:type="spellEnd"/>
      <w:r w:rsidR="006051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05111" w:rsidRPr="00605111">
        <w:rPr>
          <w:rFonts w:ascii="Times New Roman" w:hAnsi="Times New Roman"/>
          <w:b/>
          <w:i/>
          <w:sz w:val="24"/>
          <w:szCs w:val="24"/>
        </w:rPr>
        <w:t>dicoding</w:t>
      </w:r>
      <w:proofErr w:type="spellEnd"/>
      <w:proofErr w:type="gramEnd"/>
      <w:r w:rsidR="00605111" w:rsidRPr="00605111">
        <w:rPr>
          <w:rFonts w:ascii="Times New Roman" w:hAnsi="Times New Roman"/>
          <w:b/>
          <w:i/>
          <w:sz w:val="24"/>
          <w:szCs w:val="24"/>
        </w:rPr>
        <w:t xml:space="preserve"> dan </w:t>
      </w:r>
      <w:proofErr w:type="spellStart"/>
      <w:r w:rsidR="00605111" w:rsidRPr="00605111">
        <w:rPr>
          <w:rFonts w:ascii="Times New Roman" w:hAnsi="Times New Roman"/>
          <w:b/>
          <w:i/>
          <w:sz w:val="24"/>
          <w:szCs w:val="24"/>
        </w:rPr>
        <w:t>progate</w:t>
      </w:r>
      <w:proofErr w:type="spellEnd"/>
      <w:r w:rsidR="00605111">
        <w:rPr>
          <w:rFonts w:ascii="Times New Roman" w:hAnsi="Times New Roman"/>
          <w:sz w:val="24"/>
          <w:szCs w:val="24"/>
        </w:rPr>
        <w:t>.</w:t>
      </w:r>
    </w:p>
    <w:p w14:paraId="4D5D5F94" w14:textId="4ED421A4" w:rsidR="00D41E8F" w:rsidRPr="006A504E" w:rsidRDefault="001B6883" w:rsidP="001B6883">
      <w:pPr>
        <w:pStyle w:val="Heading2"/>
      </w:pPr>
      <w:r>
        <w:lastRenderedPageBreak/>
        <w:t xml:space="preserve">1.2 </w:t>
      </w:r>
      <w:proofErr w:type="spellStart"/>
      <w:r w:rsidR="00D41E8F">
        <w:t>Tujuan</w:t>
      </w:r>
      <w:proofErr w:type="spellEnd"/>
      <w:r w:rsidR="00D41E8F">
        <w:t xml:space="preserve"> </w:t>
      </w:r>
      <w:proofErr w:type="spellStart"/>
      <w:r w:rsidR="00D41E8F">
        <w:t>Mengikuti</w:t>
      </w:r>
      <w:proofErr w:type="spellEnd"/>
      <w:r w:rsidR="00D41E8F">
        <w:t xml:space="preserve"> Internship</w:t>
      </w:r>
      <w:bookmarkEnd w:id="6"/>
    </w:p>
    <w:p w14:paraId="122887C3" w14:textId="77777777" w:rsidR="00FC10DC" w:rsidRDefault="00F967E5" w:rsidP="007F71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4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E8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41E8F">
        <w:rPr>
          <w:rFonts w:ascii="Times New Roman" w:hAnsi="Times New Roman" w:cs="Times New Roman"/>
          <w:sz w:val="24"/>
          <w:szCs w:val="24"/>
        </w:rPr>
        <w:t xml:space="preserve"> Internship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E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4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09D">
        <w:rPr>
          <w:rFonts w:ascii="Times New Roman" w:hAnsi="Times New Roman" w:cs="Times New Roman"/>
          <w:sz w:val="24"/>
          <w:szCs w:val="24"/>
        </w:rPr>
        <w:t xml:space="preserve">salah 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 w:rsidR="0064709D">
        <w:rPr>
          <w:rFonts w:ascii="Times New Roman" w:hAnsi="Times New Roman" w:cs="Times New Roman"/>
          <w:sz w:val="24"/>
          <w:szCs w:val="24"/>
        </w:rPr>
        <w:t xml:space="preserve"> program Study Completion (SCP) yang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02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1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02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1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0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FC10DC">
        <w:rPr>
          <w:rFonts w:ascii="Times New Roman" w:hAnsi="Times New Roman" w:cs="Times New Roman"/>
          <w:sz w:val="24"/>
          <w:szCs w:val="24"/>
        </w:rPr>
        <w:t xml:space="preserve">Universitas Nusa Putra. Adapun </w:t>
      </w:r>
      <w:proofErr w:type="spellStart"/>
      <w:r w:rsidR="00FC10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C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CF2E5" w14:textId="77777777" w:rsidR="00724AAE" w:rsidRPr="00646AE9" w:rsidRDefault="00724AAE" w:rsidP="00646A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AE9">
        <w:rPr>
          <w:rFonts w:ascii="Times New Roman" w:hAnsi="Times New Roman" w:cs="Times New Roman"/>
          <w:sz w:val="24"/>
          <w:szCs w:val="24"/>
        </w:rPr>
        <w:t>S</w:t>
      </w:r>
      <w:r w:rsidR="0064709D" w:rsidRPr="00646AE9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>.</w:t>
      </w:r>
    </w:p>
    <w:p w14:paraId="182F17BB" w14:textId="77777777" w:rsidR="00C033F9" w:rsidRPr="00646AE9" w:rsidRDefault="00724AAE" w:rsidP="00646A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A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ECC" w:rsidRPr="00646AE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643ECC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ECC" w:rsidRPr="00646AE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43ECC" w:rsidRPr="00646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ECC" w:rsidRPr="00646AE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643ECC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ECC" w:rsidRPr="00646AE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43ECC" w:rsidRPr="00646AE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643ECC" w:rsidRPr="00646AE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>.</w:t>
      </w:r>
    </w:p>
    <w:p w14:paraId="61AE20EC" w14:textId="77777777" w:rsidR="00724AAE" w:rsidRPr="00646AE9" w:rsidRDefault="00724AAE" w:rsidP="00646A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AE9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>.</w:t>
      </w:r>
    </w:p>
    <w:p w14:paraId="7031DC37" w14:textId="77777777" w:rsidR="00200921" w:rsidRDefault="001B6883" w:rsidP="001B6883">
      <w:pPr>
        <w:pStyle w:val="Heading2"/>
      </w:pPr>
      <w:bookmarkStart w:id="7" w:name="_Toc77505659"/>
      <w:r>
        <w:t xml:space="preserve">1.3 </w:t>
      </w:r>
      <w:proofErr w:type="spellStart"/>
      <w:r w:rsidR="00200921">
        <w:t>Manfaat</w:t>
      </w:r>
      <w:proofErr w:type="spellEnd"/>
      <w:r w:rsidR="00200921">
        <w:t xml:space="preserve"> </w:t>
      </w:r>
      <w:proofErr w:type="spellStart"/>
      <w:r w:rsidR="00200921">
        <w:t>Mengikuti</w:t>
      </w:r>
      <w:proofErr w:type="spellEnd"/>
      <w:r w:rsidR="00200921">
        <w:t xml:space="preserve"> Internship</w:t>
      </w:r>
      <w:bookmarkEnd w:id="7"/>
    </w:p>
    <w:p w14:paraId="43DA2C0E" w14:textId="77777777" w:rsidR="00222770" w:rsidRDefault="00222770" w:rsidP="002227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C67B7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7B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3C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3C67B7">
        <w:rPr>
          <w:rFonts w:ascii="Times New Roman" w:hAnsi="Times New Roman" w:cs="Times New Roman"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C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7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8FB84" w14:textId="77777777" w:rsidR="00222770" w:rsidRPr="00222770" w:rsidRDefault="001B6883" w:rsidP="00051E45">
      <w:pPr>
        <w:pStyle w:val="Heading3"/>
      </w:pPr>
      <w:bookmarkStart w:id="8" w:name="_Toc77505660"/>
      <w:r>
        <w:t xml:space="preserve">1.3.1 </w:t>
      </w:r>
      <w:proofErr w:type="spellStart"/>
      <w:r w:rsidR="00222770" w:rsidRPr="00222770">
        <w:t>Bagi</w:t>
      </w:r>
      <w:proofErr w:type="spellEnd"/>
      <w:r w:rsidR="00222770" w:rsidRPr="00222770">
        <w:t xml:space="preserve"> </w:t>
      </w:r>
      <w:proofErr w:type="spellStart"/>
      <w:r w:rsidR="00222770" w:rsidRPr="00222770">
        <w:t>Mahasiswa</w:t>
      </w:r>
      <w:bookmarkEnd w:id="8"/>
      <w:proofErr w:type="spellEnd"/>
    </w:p>
    <w:p w14:paraId="5635B60B" w14:textId="77777777" w:rsidR="00222770" w:rsidRPr="00860D9F" w:rsidRDefault="00222770" w:rsidP="00860D9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65959B96" w14:textId="77777777" w:rsidR="00222770" w:rsidRPr="00860D9F" w:rsidRDefault="00222770" w:rsidP="00860D9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soft skill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hard skill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</w:t>
      </w:r>
      <w:r w:rsidR="00C13D61" w:rsidRPr="00860D9F">
        <w:rPr>
          <w:rFonts w:ascii="Times New Roman" w:hAnsi="Times New Roman" w:cs="Times New Roman"/>
          <w:sz w:val="24"/>
          <w:szCs w:val="24"/>
        </w:rPr>
        <w:t>i</w:t>
      </w:r>
      <w:r w:rsidRPr="00860D9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377EB04B" w14:textId="77777777" w:rsidR="000B517E" w:rsidRPr="00860D9F" w:rsidRDefault="00222770" w:rsidP="00860D9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9F">
        <w:rPr>
          <w:rFonts w:ascii="Times New Roman" w:hAnsi="Times New Roman" w:cs="Times New Roman"/>
          <w:sz w:val="24"/>
          <w:szCs w:val="24"/>
        </w:rPr>
        <w:t xml:space="preserve">Internship juga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pu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123E0F2E" w14:textId="77777777" w:rsidR="00961C95" w:rsidRDefault="00961C95" w:rsidP="00051E45">
      <w:pPr>
        <w:pStyle w:val="Heading3"/>
      </w:pPr>
      <w:bookmarkStart w:id="9" w:name="_Toc77505661"/>
      <w:r>
        <w:t xml:space="preserve">1.3.2 </w:t>
      </w:r>
      <w:proofErr w:type="spellStart"/>
      <w:r>
        <w:t>Bagi</w:t>
      </w:r>
      <w:proofErr w:type="spellEnd"/>
      <w:r>
        <w:t xml:space="preserve"> Lembaga Pendidikan</w:t>
      </w:r>
      <w:bookmarkEnd w:id="9"/>
    </w:p>
    <w:p w14:paraId="71D91AB2" w14:textId="77777777" w:rsidR="00961C95" w:rsidRPr="00860D9F" w:rsidRDefault="00961C95" w:rsidP="00860D9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30E20757" w14:textId="77777777" w:rsidR="00961C95" w:rsidRPr="00860D9F" w:rsidRDefault="00961C95" w:rsidP="00860D9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Universitas Nusa Putra</w:t>
      </w:r>
      <w:r w:rsidR="00213BDD"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BDD" w:rsidRPr="00860D9F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="00213BDD"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BDD" w:rsidRPr="00860D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13BDD"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BDD" w:rsidRPr="00860D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3BDD"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BDD" w:rsidRPr="00860D9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213BDD" w:rsidRPr="00860D9F">
        <w:rPr>
          <w:rFonts w:ascii="Times New Roman" w:hAnsi="Times New Roman" w:cs="Times New Roman"/>
          <w:sz w:val="24"/>
          <w:szCs w:val="24"/>
        </w:rPr>
        <w:t>.</w:t>
      </w:r>
    </w:p>
    <w:p w14:paraId="6A406500" w14:textId="77777777" w:rsidR="00213BDD" w:rsidRPr="00860D9F" w:rsidRDefault="00213BDD" w:rsidP="00860D9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program Internship.</w:t>
      </w:r>
    </w:p>
    <w:p w14:paraId="436FAD62" w14:textId="77777777" w:rsidR="000B517E" w:rsidRDefault="001B6883" w:rsidP="00051E45">
      <w:pPr>
        <w:pStyle w:val="Heading3"/>
      </w:pPr>
      <w:bookmarkStart w:id="10" w:name="_Toc77505662"/>
      <w:r>
        <w:t>1</w:t>
      </w:r>
      <w:r w:rsidR="00961C95">
        <w:t>.3.3</w:t>
      </w:r>
      <w:r>
        <w:t xml:space="preserve"> </w:t>
      </w:r>
      <w:proofErr w:type="spellStart"/>
      <w:r w:rsidR="000B517E">
        <w:t>Bagi</w:t>
      </w:r>
      <w:proofErr w:type="spellEnd"/>
      <w:r w:rsidR="000B517E">
        <w:t xml:space="preserve"> Perusahaan</w:t>
      </w:r>
      <w:bookmarkEnd w:id="10"/>
    </w:p>
    <w:p w14:paraId="2E5B5029" w14:textId="77777777" w:rsidR="000B517E" w:rsidRPr="00860D9F" w:rsidRDefault="000B517E" w:rsidP="00860D9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Internship di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001EFA48" w14:textId="77777777" w:rsidR="000B517E" w:rsidRPr="00860D9F" w:rsidRDefault="000B517E" w:rsidP="00860D9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9F">
        <w:rPr>
          <w:rFonts w:ascii="Times New Roman" w:hAnsi="Times New Roman" w:cs="Times New Roman"/>
          <w:sz w:val="24"/>
          <w:szCs w:val="24"/>
        </w:rPr>
        <w:t xml:space="preserve">Perusahaan juga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0BD0D3E9" w14:textId="77D236EC" w:rsidR="008F5B72" w:rsidRDefault="000B517E" w:rsidP="0097016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77F25038" w14:textId="77777777" w:rsidR="001F24BE" w:rsidRDefault="001F24BE" w:rsidP="001F24B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12 </w:t>
      </w:r>
      <w:proofErr w:type="spellStart"/>
      <w:r>
        <w:rPr>
          <w:rFonts w:ascii="Times New Roman" w:hAnsi="Times New Roman" w:cs="Times New Roman"/>
          <w:sz w:val="24"/>
          <w:szCs w:val="24"/>
        </w:rPr>
        <w:t>t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91E9F4" w14:textId="77777777" w:rsidR="001F24BE" w:rsidRDefault="001F24BE" w:rsidP="001F24B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A4831" w14:textId="602041E3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C833F" w14:textId="3993E34D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3CB86" w14:textId="5023C99E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A88A5" w14:textId="3158D80A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4D704" w14:textId="0F999710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4F5CA" w14:textId="7A9609F7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942C9" w14:textId="2354152E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D385C" w14:textId="55281988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856D6" w14:textId="03D8472F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F77DF" w14:textId="0716566B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E0761" w14:textId="726E2380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4CABB" w14:textId="7DF22AB1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CC26F" w14:textId="579BF929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275C2" w14:textId="7A5C6179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46A33" w14:textId="77777777" w:rsidR="00767818" w:rsidRPr="003B7A1D" w:rsidRDefault="00767818" w:rsidP="003B7A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7818" w:rsidRPr="003B7A1D" w:rsidSect="008C2E7E">
      <w:footerReference w:type="default" r:id="rId8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2752" w14:textId="77777777" w:rsidR="001B505C" w:rsidRDefault="001B505C" w:rsidP="00212BE6">
      <w:pPr>
        <w:spacing w:after="0" w:line="240" w:lineRule="auto"/>
      </w:pPr>
      <w:r>
        <w:separator/>
      </w:r>
    </w:p>
  </w:endnote>
  <w:endnote w:type="continuationSeparator" w:id="0">
    <w:p w14:paraId="5EEF9AED" w14:textId="77777777" w:rsidR="001B505C" w:rsidRDefault="001B505C" w:rsidP="0021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FDA1" w14:textId="39DF7869" w:rsidR="005C524F" w:rsidRDefault="005C524F" w:rsidP="008943DE">
    <w:pPr>
      <w:pStyle w:val="Footer"/>
    </w:pPr>
  </w:p>
  <w:p w14:paraId="7256E0A1" w14:textId="77777777" w:rsidR="005C524F" w:rsidRDefault="005C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52C8" w14:textId="77777777" w:rsidR="001B505C" w:rsidRDefault="001B505C" w:rsidP="00212BE6">
      <w:pPr>
        <w:spacing w:after="0" w:line="240" w:lineRule="auto"/>
      </w:pPr>
      <w:r>
        <w:separator/>
      </w:r>
    </w:p>
  </w:footnote>
  <w:footnote w:type="continuationSeparator" w:id="0">
    <w:p w14:paraId="5C2316E1" w14:textId="77777777" w:rsidR="001B505C" w:rsidRDefault="001B505C" w:rsidP="00212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849"/>
    <w:multiLevelType w:val="hybridMultilevel"/>
    <w:tmpl w:val="BB08953E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0EF90968"/>
    <w:multiLevelType w:val="hybridMultilevel"/>
    <w:tmpl w:val="4298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1D73"/>
    <w:multiLevelType w:val="hybridMultilevel"/>
    <w:tmpl w:val="0510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5DA"/>
    <w:multiLevelType w:val="multilevel"/>
    <w:tmpl w:val="68527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B6254"/>
    <w:multiLevelType w:val="multilevel"/>
    <w:tmpl w:val="067E4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6C092E"/>
    <w:multiLevelType w:val="hybridMultilevel"/>
    <w:tmpl w:val="9500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83E9F"/>
    <w:multiLevelType w:val="multilevel"/>
    <w:tmpl w:val="39C6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5574F7"/>
    <w:multiLevelType w:val="hybridMultilevel"/>
    <w:tmpl w:val="4140B9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02F8E"/>
    <w:multiLevelType w:val="multilevel"/>
    <w:tmpl w:val="19FC36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80ED8"/>
    <w:multiLevelType w:val="multilevel"/>
    <w:tmpl w:val="A9B88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357EDE"/>
    <w:multiLevelType w:val="multilevel"/>
    <w:tmpl w:val="E08C1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2E4D68"/>
    <w:multiLevelType w:val="hybridMultilevel"/>
    <w:tmpl w:val="9D5090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032B8"/>
    <w:multiLevelType w:val="multilevel"/>
    <w:tmpl w:val="F1D06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31D22F4"/>
    <w:multiLevelType w:val="hybridMultilevel"/>
    <w:tmpl w:val="8EA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6AD0"/>
    <w:multiLevelType w:val="multilevel"/>
    <w:tmpl w:val="17BE1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106A2D"/>
    <w:multiLevelType w:val="hybridMultilevel"/>
    <w:tmpl w:val="1EEEE4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A83205"/>
    <w:multiLevelType w:val="hybridMultilevel"/>
    <w:tmpl w:val="CFFC7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7374"/>
    <w:multiLevelType w:val="hybridMultilevel"/>
    <w:tmpl w:val="D8524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2A0245"/>
    <w:multiLevelType w:val="hybridMultilevel"/>
    <w:tmpl w:val="10700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D2DA4"/>
    <w:multiLevelType w:val="hybridMultilevel"/>
    <w:tmpl w:val="47E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D6355"/>
    <w:multiLevelType w:val="hybridMultilevel"/>
    <w:tmpl w:val="01522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B01DC"/>
    <w:multiLevelType w:val="hybridMultilevel"/>
    <w:tmpl w:val="1F8A3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642B"/>
    <w:multiLevelType w:val="multilevel"/>
    <w:tmpl w:val="0D7A6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A94BB7"/>
    <w:multiLevelType w:val="hybridMultilevel"/>
    <w:tmpl w:val="726AD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19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13"/>
  </w:num>
  <w:num w:numId="11">
    <w:abstractNumId w:val="14"/>
  </w:num>
  <w:num w:numId="12">
    <w:abstractNumId w:val="22"/>
  </w:num>
  <w:num w:numId="13">
    <w:abstractNumId w:val="8"/>
  </w:num>
  <w:num w:numId="14">
    <w:abstractNumId w:val="15"/>
  </w:num>
  <w:num w:numId="15">
    <w:abstractNumId w:val="17"/>
  </w:num>
  <w:num w:numId="16">
    <w:abstractNumId w:val="4"/>
  </w:num>
  <w:num w:numId="17">
    <w:abstractNumId w:val="0"/>
  </w:num>
  <w:num w:numId="18">
    <w:abstractNumId w:val="11"/>
  </w:num>
  <w:num w:numId="19">
    <w:abstractNumId w:val="7"/>
  </w:num>
  <w:num w:numId="20">
    <w:abstractNumId w:val="18"/>
  </w:num>
  <w:num w:numId="21">
    <w:abstractNumId w:val="16"/>
  </w:num>
  <w:num w:numId="22">
    <w:abstractNumId w:val="23"/>
  </w:num>
  <w:num w:numId="23">
    <w:abstractNumId w:val="20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55"/>
    <w:rsid w:val="00006FF0"/>
    <w:rsid w:val="00022273"/>
    <w:rsid w:val="00023D64"/>
    <w:rsid w:val="000306DF"/>
    <w:rsid w:val="00051E45"/>
    <w:rsid w:val="00052141"/>
    <w:rsid w:val="000665FC"/>
    <w:rsid w:val="00070C1E"/>
    <w:rsid w:val="000969F5"/>
    <w:rsid w:val="000A0086"/>
    <w:rsid w:val="000A17E9"/>
    <w:rsid w:val="000B03CA"/>
    <w:rsid w:val="000B517E"/>
    <w:rsid w:val="000B7C00"/>
    <w:rsid w:val="000F1C5A"/>
    <w:rsid w:val="000F2A7C"/>
    <w:rsid w:val="000F558B"/>
    <w:rsid w:val="00114CB9"/>
    <w:rsid w:val="001424FB"/>
    <w:rsid w:val="00146388"/>
    <w:rsid w:val="001776BA"/>
    <w:rsid w:val="001813D0"/>
    <w:rsid w:val="00182D3E"/>
    <w:rsid w:val="00183323"/>
    <w:rsid w:val="001B505C"/>
    <w:rsid w:val="001B6883"/>
    <w:rsid w:val="001C0519"/>
    <w:rsid w:val="001D0655"/>
    <w:rsid w:val="001D7664"/>
    <w:rsid w:val="001E73F4"/>
    <w:rsid w:val="001F0747"/>
    <w:rsid w:val="001F24BE"/>
    <w:rsid w:val="00200921"/>
    <w:rsid w:val="00212BE6"/>
    <w:rsid w:val="00213BDD"/>
    <w:rsid w:val="00222770"/>
    <w:rsid w:val="00244393"/>
    <w:rsid w:val="002931B9"/>
    <w:rsid w:val="0029370E"/>
    <w:rsid w:val="002A053E"/>
    <w:rsid w:val="002A7E89"/>
    <w:rsid w:val="002C0B7C"/>
    <w:rsid w:val="002D1617"/>
    <w:rsid w:val="002F61F1"/>
    <w:rsid w:val="003076A2"/>
    <w:rsid w:val="00311063"/>
    <w:rsid w:val="00314100"/>
    <w:rsid w:val="00322B4A"/>
    <w:rsid w:val="0032765D"/>
    <w:rsid w:val="00362990"/>
    <w:rsid w:val="00370FB2"/>
    <w:rsid w:val="00397762"/>
    <w:rsid w:val="003A4415"/>
    <w:rsid w:val="003B7A1D"/>
    <w:rsid w:val="003C67B7"/>
    <w:rsid w:val="003D51BE"/>
    <w:rsid w:val="003E6C44"/>
    <w:rsid w:val="00455405"/>
    <w:rsid w:val="004909F4"/>
    <w:rsid w:val="004D7B82"/>
    <w:rsid w:val="005017DE"/>
    <w:rsid w:val="00521705"/>
    <w:rsid w:val="00546E2B"/>
    <w:rsid w:val="005478B0"/>
    <w:rsid w:val="005770E2"/>
    <w:rsid w:val="005C3D96"/>
    <w:rsid w:val="005C524F"/>
    <w:rsid w:val="005E33DD"/>
    <w:rsid w:val="00605111"/>
    <w:rsid w:val="00631FC7"/>
    <w:rsid w:val="00643ECC"/>
    <w:rsid w:val="00646AE9"/>
    <w:rsid w:val="0064709D"/>
    <w:rsid w:val="00672196"/>
    <w:rsid w:val="0068101A"/>
    <w:rsid w:val="00682E45"/>
    <w:rsid w:val="006A3629"/>
    <w:rsid w:val="006A504E"/>
    <w:rsid w:val="006C656A"/>
    <w:rsid w:val="006D086D"/>
    <w:rsid w:val="006F41F6"/>
    <w:rsid w:val="006F4B80"/>
    <w:rsid w:val="00701465"/>
    <w:rsid w:val="00701AA1"/>
    <w:rsid w:val="00702114"/>
    <w:rsid w:val="00724AAE"/>
    <w:rsid w:val="007308F6"/>
    <w:rsid w:val="00746BE5"/>
    <w:rsid w:val="00750F62"/>
    <w:rsid w:val="00753849"/>
    <w:rsid w:val="00766F1E"/>
    <w:rsid w:val="00767818"/>
    <w:rsid w:val="007760F4"/>
    <w:rsid w:val="007818E1"/>
    <w:rsid w:val="00784779"/>
    <w:rsid w:val="007A3752"/>
    <w:rsid w:val="007C7F7C"/>
    <w:rsid w:val="007D49CF"/>
    <w:rsid w:val="007F1BA5"/>
    <w:rsid w:val="007F7183"/>
    <w:rsid w:val="00800DBC"/>
    <w:rsid w:val="00806795"/>
    <w:rsid w:val="008113A3"/>
    <w:rsid w:val="0084340F"/>
    <w:rsid w:val="0084542C"/>
    <w:rsid w:val="008476EA"/>
    <w:rsid w:val="00860D9F"/>
    <w:rsid w:val="00866B1F"/>
    <w:rsid w:val="00877076"/>
    <w:rsid w:val="00893CB9"/>
    <w:rsid w:val="008943DE"/>
    <w:rsid w:val="008A79EF"/>
    <w:rsid w:val="008C2E7E"/>
    <w:rsid w:val="008E4864"/>
    <w:rsid w:val="008F50CA"/>
    <w:rsid w:val="008F5B72"/>
    <w:rsid w:val="00912051"/>
    <w:rsid w:val="00927E96"/>
    <w:rsid w:val="009305F2"/>
    <w:rsid w:val="00934387"/>
    <w:rsid w:val="0095299A"/>
    <w:rsid w:val="00961C95"/>
    <w:rsid w:val="00963AC0"/>
    <w:rsid w:val="00970162"/>
    <w:rsid w:val="009B6AE0"/>
    <w:rsid w:val="009D665F"/>
    <w:rsid w:val="009E3DE6"/>
    <w:rsid w:val="00A3735E"/>
    <w:rsid w:val="00A57A92"/>
    <w:rsid w:val="00A64F5B"/>
    <w:rsid w:val="00A85920"/>
    <w:rsid w:val="00AC0D42"/>
    <w:rsid w:val="00AC1B83"/>
    <w:rsid w:val="00AC69EB"/>
    <w:rsid w:val="00AD4AB6"/>
    <w:rsid w:val="00AD56FC"/>
    <w:rsid w:val="00AD7B8A"/>
    <w:rsid w:val="00B02C97"/>
    <w:rsid w:val="00B04FFB"/>
    <w:rsid w:val="00B15556"/>
    <w:rsid w:val="00B223C1"/>
    <w:rsid w:val="00B348BF"/>
    <w:rsid w:val="00B46657"/>
    <w:rsid w:val="00B61838"/>
    <w:rsid w:val="00B650A3"/>
    <w:rsid w:val="00B673E7"/>
    <w:rsid w:val="00B93F7A"/>
    <w:rsid w:val="00BA378B"/>
    <w:rsid w:val="00BB425F"/>
    <w:rsid w:val="00BB716B"/>
    <w:rsid w:val="00BC68FA"/>
    <w:rsid w:val="00BD0E3B"/>
    <w:rsid w:val="00BE666E"/>
    <w:rsid w:val="00BF166F"/>
    <w:rsid w:val="00C033F9"/>
    <w:rsid w:val="00C076AB"/>
    <w:rsid w:val="00C119BA"/>
    <w:rsid w:val="00C13D61"/>
    <w:rsid w:val="00C262E6"/>
    <w:rsid w:val="00C45128"/>
    <w:rsid w:val="00C66523"/>
    <w:rsid w:val="00C75E22"/>
    <w:rsid w:val="00C9375C"/>
    <w:rsid w:val="00CA1CC4"/>
    <w:rsid w:val="00CB55EE"/>
    <w:rsid w:val="00D066A4"/>
    <w:rsid w:val="00D16A93"/>
    <w:rsid w:val="00D21EC1"/>
    <w:rsid w:val="00D35AD2"/>
    <w:rsid w:val="00D4108E"/>
    <w:rsid w:val="00D41E8F"/>
    <w:rsid w:val="00D46394"/>
    <w:rsid w:val="00D54540"/>
    <w:rsid w:val="00D60C8C"/>
    <w:rsid w:val="00D63BD5"/>
    <w:rsid w:val="00D77D36"/>
    <w:rsid w:val="00D87D5F"/>
    <w:rsid w:val="00D961ED"/>
    <w:rsid w:val="00DB0C21"/>
    <w:rsid w:val="00DC108F"/>
    <w:rsid w:val="00DC20E4"/>
    <w:rsid w:val="00DC2F47"/>
    <w:rsid w:val="00DE1DAE"/>
    <w:rsid w:val="00DE6781"/>
    <w:rsid w:val="00DE7A24"/>
    <w:rsid w:val="00DE7DC0"/>
    <w:rsid w:val="00DF5AE7"/>
    <w:rsid w:val="00DF6B9E"/>
    <w:rsid w:val="00E02FFA"/>
    <w:rsid w:val="00E0585B"/>
    <w:rsid w:val="00E43FFE"/>
    <w:rsid w:val="00E51594"/>
    <w:rsid w:val="00E7007B"/>
    <w:rsid w:val="00E75630"/>
    <w:rsid w:val="00E97F24"/>
    <w:rsid w:val="00EA07D1"/>
    <w:rsid w:val="00EA73DA"/>
    <w:rsid w:val="00EB4C7F"/>
    <w:rsid w:val="00EC37A7"/>
    <w:rsid w:val="00F027BA"/>
    <w:rsid w:val="00F2203B"/>
    <w:rsid w:val="00F31B4E"/>
    <w:rsid w:val="00F32D5E"/>
    <w:rsid w:val="00F84CD3"/>
    <w:rsid w:val="00F967E5"/>
    <w:rsid w:val="00FA2477"/>
    <w:rsid w:val="00FC10DC"/>
    <w:rsid w:val="00FC3AB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3CEC"/>
  <w15:chartTrackingRefBased/>
  <w15:docId w15:val="{10AF0508-3EFC-48DF-B0C0-0E066991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88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883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D5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MBER"/>
    <w:basedOn w:val="Normal"/>
    <w:link w:val="ListParagraphChar"/>
    <w:uiPriority w:val="34"/>
    <w:qFormat/>
    <w:rsid w:val="006A3629"/>
    <w:pPr>
      <w:ind w:left="720"/>
      <w:contextualSpacing/>
    </w:pPr>
  </w:style>
  <w:style w:type="table" w:styleId="TableGrid">
    <w:name w:val="Table Grid"/>
    <w:basedOn w:val="TableNormal"/>
    <w:uiPriority w:val="39"/>
    <w:rsid w:val="0054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E6"/>
  </w:style>
  <w:style w:type="paragraph" w:styleId="Footer">
    <w:name w:val="footer"/>
    <w:basedOn w:val="Normal"/>
    <w:link w:val="FooterChar"/>
    <w:uiPriority w:val="99"/>
    <w:unhideWhenUsed/>
    <w:rsid w:val="0021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E6"/>
  </w:style>
  <w:style w:type="character" w:customStyle="1" w:styleId="Heading1Char">
    <w:name w:val="Heading 1 Char"/>
    <w:basedOn w:val="DefaultParagraphFont"/>
    <w:link w:val="Heading1"/>
    <w:uiPriority w:val="9"/>
    <w:rsid w:val="001B688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883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07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77076"/>
    <w:pPr>
      <w:tabs>
        <w:tab w:val="right" w:leader="dot" w:pos="8261"/>
      </w:tabs>
      <w:spacing w:after="10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70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0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7D5F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68FA"/>
    <w:pPr>
      <w:spacing w:after="100"/>
      <w:ind w:left="440"/>
    </w:pPr>
  </w:style>
  <w:style w:type="character" w:customStyle="1" w:styleId="ListParagraphChar">
    <w:name w:val="List Paragraph Char"/>
    <w:aliases w:val="SUMBER Char"/>
    <w:link w:val="ListParagraph"/>
    <w:uiPriority w:val="34"/>
    <w:locked/>
    <w:rsid w:val="00970162"/>
  </w:style>
  <w:style w:type="character" w:styleId="CommentReference">
    <w:name w:val="annotation reference"/>
    <w:basedOn w:val="DefaultParagraphFont"/>
    <w:uiPriority w:val="99"/>
    <w:semiHidden/>
    <w:unhideWhenUsed/>
    <w:rsid w:val="002D1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2D75-75E8-42B4-8706-BCF55113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hman</cp:lastModifiedBy>
  <cp:revision>2</cp:revision>
  <cp:lastPrinted>2021-07-04T13:56:00Z</cp:lastPrinted>
  <dcterms:created xsi:type="dcterms:W3CDTF">2022-04-08T21:35:00Z</dcterms:created>
  <dcterms:modified xsi:type="dcterms:W3CDTF">2022-04-08T21:35:00Z</dcterms:modified>
</cp:coreProperties>
</file>